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1C2" w:rsidRPr="007031C2" w:rsidRDefault="007031C2" w:rsidP="007031C2">
      <w:pPr>
        <w:spacing w:before="100" w:beforeAutospacing="1" w:after="0" w:line="240" w:lineRule="auto"/>
        <w:ind w:left="56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31C2">
        <w:rPr>
          <w:rFonts w:ascii="Times New Roman" w:eastAsia="Times New Roman" w:hAnsi="Times New Roman" w:cs="Times New Roman"/>
          <w:color w:val="000000"/>
        </w:rPr>
        <w:t>Приложение № 1</w:t>
      </w:r>
    </w:p>
    <w:p w:rsidR="007031C2" w:rsidRPr="007031C2" w:rsidRDefault="007031C2" w:rsidP="007031C2">
      <w:pPr>
        <w:spacing w:before="100" w:beforeAutospacing="1" w:after="0" w:line="240" w:lineRule="auto"/>
        <w:ind w:left="56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31C2">
        <w:rPr>
          <w:rFonts w:ascii="Times New Roman" w:eastAsia="Times New Roman" w:hAnsi="Times New Roman" w:cs="Times New Roman"/>
          <w:color w:val="000000"/>
        </w:rPr>
        <w:t>к информационному сообщению</w:t>
      </w:r>
    </w:p>
    <w:p w:rsidR="007031C2" w:rsidRPr="007031C2" w:rsidRDefault="007031C2" w:rsidP="007031C2">
      <w:pPr>
        <w:spacing w:before="100" w:beforeAutospacing="1" w:after="0" w:line="240" w:lineRule="auto"/>
        <w:ind w:left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31C2" w:rsidRPr="007031C2" w:rsidRDefault="007031C2" w:rsidP="007031C2">
      <w:pPr>
        <w:spacing w:before="100" w:beforeAutospacing="1" w:after="0" w:line="240" w:lineRule="auto"/>
        <w:ind w:left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31C2">
        <w:rPr>
          <w:rFonts w:ascii="Times New Roman" w:eastAsia="Times New Roman" w:hAnsi="Times New Roman" w:cs="Times New Roman"/>
          <w:color w:val="000000"/>
        </w:rPr>
        <w:t>ПЕРЕЧЕНЬ ВЫСТАВЛЯЕМЫХ НА ЭЛЕКТРОННЫЙ АУКЦИОН ОБЪЕКТОВ МУНИЦИПАЛЬНОГО ИМУЩЕСТВА</w:t>
      </w:r>
    </w:p>
    <w:p w:rsidR="007031C2" w:rsidRPr="007465CC" w:rsidRDefault="007031C2" w:rsidP="007031C2">
      <w:pPr>
        <w:spacing w:after="0" w:line="240" w:lineRule="auto"/>
        <w:ind w:left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4231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93"/>
        <w:gridCol w:w="4468"/>
        <w:gridCol w:w="1770"/>
        <w:gridCol w:w="1135"/>
        <w:gridCol w:w="1802"/>
        <w:gridCol w:w="2456"/>
        <w:gridCol w:w="1907"/>
      </w:tblGrid>
      <w:tr w:rsidR="00A0743E" w:rsidRPr="007465CC" w:rsidTr="009D4C90">
        <w:trPr>
          <w:trHeight w:val="1020"/>
          <w:tblCellSpacing w:w="0" w:type="dxa"/>
          <w:jc w:val="center"/>
        </w:trPr>
        <w:tc>
          <w:tcPr>
            <w:tcW w:w="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743E" w:rsidRPr="007465CC" w:rsidRDefault="00A0743E" w:rsidP="007031C2">
            <w:pPr>
              <w:spacing w:after="115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465C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№ </w:t>
            </w:r>
            <w:r w:rsidRPr="00746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та</w:t>
            </w:r>
          </w:p>
        </w:tc>
        <w:tc>
          <w:tcPr>
            <w:tcW w:w="50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743E" w:rsidRPr="00D266F1" w:rsidRDefault="00A0743E" w:rsidP="007031C2">
            <w:pPr>
              <w:spacing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ъекта муниципального имущества, адрес</w:t>
            </w: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743E" w:rsidRPr="007465CC" w:rsidRDefault="00A0743E" w:rsidP="007031C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46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ая (минимальная)</w:t>
            </w:r>
          </w:p>
          <w:p w:rsidR="00A0743E" w:rsidRPr="007465CC" w:rsidRDefault="00A0743E" w:rsidP="007031C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46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(без учета НДС)</w:t>
            </w:r>
          </w:p>
          <w:p w:rsidR="00A0743E" w:rsidRPr="007465CC" w:rsidRDefault="00A0743E" w:rsidP="007031C2">
            <w:pPr>
              <w:spacing w:after="115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46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1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387D" w:rsidRPr="007465CC" w:rsidRDefault="00A0743E" w:rsidP="007031C2">
            <w:pPr>
              <w:spacing w:after="115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bookmarkStart w:id="0" w:name="_Hlk388438295"/>
            <w:bookmarkEnd w:id="0"/>
            <w:r w:rsidRPr="00746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мма задатка </w:t>
            </w:r>
            <w:r w:rsidR="0079387D" w:rsidRPr="007465CC">
              <w:rPr>
                <w:rFonts w:ascii="Calibri" w:eastAsia="Times New Roman" w:hAnsi="Calibri" w:cs="Times New Roman"/>
                <w:sz w:val="24"/>
                <w:szCs w:val="24"/>
              </w:rPr>
              <w:t>20%</w:t>
            </w:r>
            <w:r w:rsidR="0079387D" w:rsidRPr="00746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</w:p>
          <w:p w:rsidR="0079387D" w:rsidRPr="007465CC" w:rsidRDefault="0079387D" w:rsidP="0079387D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0743E" w:rsidRPr="007465CC" w:rsidRDefault="00A0743E" w:rsidP="0079387D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743E" w:rsidRPr="007465CC" w:rsidRDefault="00A0743E" w:rsidP="007031C2">
            <w:pPr>
              <w:spacing w:after="20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46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г аукциона в размере </w:t>
            </w:r>
            <w:r w:rsidR="00D2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46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от начальной (минимальной) цены </w:t>
            </w:r>
          </w:p>
          <w:p w:rsidR="00A0743E" w:rsidRPr="007465CC" w:rsidRDefault="00A0743E" w:rsidP="007031C2">
            <w:pPr>
              <w:spacing w:after="115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46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743E" w:rsidRPr="007465CC" w:rsidRDefault="00A0743E" w:rsidP="007031C2">
            <w:pPr>
              <w:spacing w:after="115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46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, обременение</w:t>
            </w:r>
          </w:p>
        </w:tc>
        <w:tc>
          <w:tcPr>
            <w:tcW w:w="1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743E" w:rsidRPr="007465CC" w:rsidRDefault="00A0743E" w:rsidP="007031C2">
            <w:pPr>
              <w:spacing w:after="115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46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несостоявшихся торгов</w:t>
            </w:r>
          </w:p>
        </w:tc>
      </w:tr>
      <w:tr w:rsidR="00A0743E" w:rsidRPr="007465CC" w:rsidTr="009D4C90">
        <w:trPr>
          <w:trHeight w:val="1995"/>
          <w:tblCellSpacing w:w="0" w:type="dxa"/>
          <w:jc w:val="center"/>
        </w:trPr>
        <w:tc>
          <w:tcPr>
            <w:tcW w:w="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743E" w:rsidRPr="00D266F1" w:rsidRDefault="00A0743E" w:rsidP="007031C2">
            <w:pPr>
              <w:spacing w:after="115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" w:name="_Hlk388438214"/>
            <w:bookmarkEnd w:id="1"/>
            <w:r w:rsidRPr="00D266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0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6F1" w:rsidRPr="00D266F1" w:rsidRDefault="00D266F1" w:rsidP="00D26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6F1">
              <w:rPr>
                <w:rFonts w:ascii="Times New Roman" w:hAnsi="Times New Roman" w:cs="Times New Roman"/>
                <w:sz w:val="28"/>
                <w:szCs w:val="28"/>
              </w:rPr>
              <w:t xml:space="preserve">Здание спортивного зала с кадастровым номером 73:15:031101:799, назначение </w:t>
            </w:r>
            <w:proofErr w:type="gramStart"/>
            <w:r w:rsidRPr="00D266F1"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 w:rsidRPr="00D266F1">
              <w:rPr>
                <w:rFonts w:ascii="Times New Roman" w:hAnsi="Times New Roman" w:cs="Times New Roman"/>
                <w:sz w:val="28"/>
                <w:szCs w:val="28"/>
              </w:rPr>
              <w:t xml:space="preserve">ежилое, расположенное по адресу: Российская Федерация, Ульяновская область,  муниципальный район </w:t>
            </w:r>
            <w:proofErr w:type="spellStart"/>
            <w:r w:rsidRPr="00D266F1">
              <w:rPr>
                <w:rFonts w:ascii="Times New Roman" w:hAnsi="Times New Roman" w:cs="Times New Roman"/>
                <w:sz w:val="28"/>
                <w:szCs w:val="28"/>
              </w:rPr>
              <w:t>Старокулаткинский</w:t>
            </w:r>
            <w:proofErr w:type="spellEnd"/>
            <w:r w:rsidRPr="00D266F1">
              <w:rPr>
                <w:rFonts w:ascii="Times New Roman" w:hAnsi="Times New Roman" w:cs="Times New Roman"/>
                <w:sz w:val="28"/>
                <w:szCs w:val="28"/>
              </w:rPr>
              <w:t xml:space="preserve">, городское поселение </w:t>
            </w:r>
            <w:proofErr w:type="spellStart"/>
            <w:r w:rsidRPr="00D266F1">
              <w:rPr>
                <w:rFonts w:ascii="Times New Roman" w:hAnsi="Times New Roman" w:cs="Times New Roman"/>
                <w:sz w:val="28"/>
                <w:szCs w:val="28"/>
              </w:rPr>
              <w:t>Старокулаткинское</w:t>
            </w:r>
            <w:proofErr w:type="spellEnd"/>
            <w:r w:rsidRPr="00D266F1"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Pr="00D266F1">
              <w:rPr>
                <w:rFonts w:ascii="Times New Roman" w:hAnsi="Times New Roman" w:cs="Times New Roman"/>
                <w:sz w:val="28"/>
                <w:szCs w:val="28"/>
              </w:rPr>
              <w:t>Усть-Кулатка</w:t>
            </w:r>
            <w:proofErr w:type="spellEnd"/>
            <w:r w:rsidRPr="00D266F1">
              <w:rPr>
                <w:rFonts w:ascii="Times New Roman" w:hAnsi="Times New Roman" w:cs="Times New Roman"/>
                <w:sz w:val="28"/>
                <w:szCs w:val="28"/>
              </w:rPr>
              <w:t>, ул. Гагарина, зд.7.</w:t>
            </w:r>
          </w:p>
          <w:p w:rsidR="00A0743E" w:rsidRPr="00D266F1" w:rsidRDefault="00D266F1" w:rsidP="00D266F1">
            <w:pPr>
              <w:spacing w:after="1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6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743E" w:rsidRPr="00D266F1" w:rsidRDefault="00D266F1" w:rsidP="00D266F1">
            <w:pPr>
              <w:spacing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66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0 000</w:t>
            </w:r>
          </w:p>
        </w:tc>
        <w:tc>
          <w:tcPr>
            <w:tcW w:w="11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743E" w:rsidRPr="00D266F1" w:rsidRDefault="00293D91" w:rsidP="007031C2">
            <w:pPr>
              <w:spacing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0 </w:t>
            </w:r>
            <w:r w:rsidR="00D266F1" w:rsidRPr="00D266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743E" w:rsidRPr="00D266F1" w:rsidRDefault="00D266F1" w:rsidP="007031C2">
            <w:pPr>
              <w:spacing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66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00</w:t>
            </w:r>
          </w:p>
        </w:tc>
        <w:tc>
          <w:tcPr>
            <w:tcW w:w="2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50A8" w:rsidRPr="00D266F1" w:rsidRDefault="00B150A8" w:rsidP="00DC1B34">
            <w:pPr>
              <w:spacing w:after="20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150A8" w:rsidRPr="00D266F1" w:rsidRDefault="00B150A8" w:rsidP="00DC1B34">
            <w:pPr>
              <w:spacing w:after="20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150A8" w:rsidRPr="00D266F1" w:rsidRDefault="00B150A8" w:rsidP="00DC1B34">
            <w:pPr>
              <w:spacing w:after="20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150A8" w:rsidRPr="00D266F1" w:rsidRDefault="00B150A8" w:rsidP="00DC1B34">
            <w:pPr>
              <w:spacing w:after="20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0743E" w:rsidRPr="00D266F1" w:rsidRDefault="00A0743E" w:rsidP="00DC1B34">
            <w:pPr>
              <w:spacing w:after="20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66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зарегистрировано</w:t>
            </w:r>
          </w:p>
          <w:p w:rsidR="00A0743E" w:rsidRPr="00D266F1" w:rsidRDefault="00A0743E" w:rsidP="007031C2">
            <w:pPr>
              <w:spacing w:after="115"/>
              <w:ind w:firstLine="7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50A8" w:rsidRPr="00D266F1" w:rsidRDefault="00B150A8" w:rsidP="007031C2">
            <w:pPr>
              <w:spacing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150A8" w:rsidRPr="00D266F1" w:rsidRDefault="00B150A8" w:rsidP="007031C2">
            <w:pPr>
              <w:spacing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150A8" w:rsidRPr="00D266F1" w:rsidRDefault="00B150A8" w:rsidP="007031C2">
            <w:pPr>
              <w:spacing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0743E" w:rsidRPr="00D266F1" w:rsidRDefault="00A0743E" w:rsidP="00B150A8">
            <w:pPr>
              <w:spacing w:after="1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0743E" w:rsidRPr="00D266F1" w:rsidRDefault="00A0743E" w:rsidP="007031C2">
            <w:pPr>
              <w:spacing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0743E" w:rsidRPr="00D266F1" w:rsidRDefault="00B150A8" w:rsidP="007031C2">
            <w:pPr>
              <w:spacing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266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  <w:p w:rsidR="00DC1B34" w:rsidRPr="00D266F1" w:rsidRDefault="00DC1B34" w:rsidP="00B150A8">
            <w:pPr>
              <w:spacing w:after="1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20311" w:rsidRPr="00D266F1" w:rsidRDefault="00B20311" w:rsidP="008B531F">
            <w:pPr>
              <w:spacing w:after="1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20311" w:rsidRPr="00D266F1" w:rsidRDefault="00B20311" w:rsidP="00B203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743E" w:rsidRPr="00D266F1" w:rsidRDefault="00A0743E" w:rsidP="00B20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031C2" w:rsidRPr="007031C2" w:rsidRDefault="007031C2" w:rsidP="007031C2">
      <w:pPr>
        <w:spacing w:after="0" w:line="245" w:lineRule="atLeast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0311" w:rsidRDefault="008B531F" w:rsidP="00B20311">
      <w:r w:rsidRPr="00B150A8">
        <w:t xml:space="preserve">Отчет о независимой  экспертной оценке  </w:t>
      </w:r>
      <w:r w:rsidR="00B150A8">
        <w:t xml:space="preserve"> ООО «</w:t>
      </w:r>
      <w:proofErr w:type="spellStart"/>
      <w:r w:rsidR="00B150A8">
        <w:t>Р</w:t>
      </w:r>
      <w:r w:rsidR="004A37D1">
        <w:t>у</w:t>
      </w:r>
      <w:r w:rsidR="00B150A8">
        <w:t>соценка</w:t>
      </w:r>
      <w:proofErr w:type="spellEnd"/>
      <w:r w:rsidR="00B150A8">
        <w:t>»  №</w:t>
      </w:r>
      <w:r w:rsidR="00D266F1">
        <w:t xml:space="preserve">335 </w:t>
      </w:r>
      <w:r w:rsidR="00B150A8">
        <w:t xml:space="preserve">от </w:t>
      </w:r>
      <w:r w:rsidR="00D266F1">
        <w:t>22.11</w:t>
      </w:r>
      <w:r w:rsidR="004A37D1">
        <w:t>.2022г.</w:t>
      </w:r>
    </w:p>
    <w:p w:rsidR="007465CC" w:rsidRDefault="007465CC" w:rsidP="006E246C"/>
    <w:sectPr w:rsidR="007465CC" w:rsidSect="00A0743E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7031C2"/>
    <w:rsid w:val="00004E12"/>
    <w:rsid w:val="000C378C"/>
    <w:rsid w:val="00177CED"/>
    <w:rsid w:val="001905DC"/>
    <w:rsid w:val="00213D05"/>
    <w:rsid w:val="00232B71"/>
    <w:rsid w:val="00293D91"/>
    <w:rsid w:val="004A37D1"/>
    <w:rsid w:val="0054479F"/>
    <w:rsid w:val="00547C53"/>
    <w:rsid w:val="005C344B"/>
    <w:rsid w:val="005E1601"/>
    <w:rsid w:val="0061233E"/>
    <w:rsid w:val="006374DD"/>
    <w:rsid w:val="006E246C"/>
    <w:rsid w:val="007031C2"/>
    <w:rsid w:val="007465CC"/>
    <w:rsid w:val="00787886"/>
    <w:rsid w:val="0079387D"/>
    <w:rsid w:val="008B531F"/>
    <w:rsid w:val="009D4C90"/>
    <w:rsid w:val="00A0743E"/>
    <w:rsid w:val="00A15245"/>
    <w:rsid w:val="00B150A8"/>
    <w:rsid w:val="00B20311"/>
    <w:rsid w:val="00B9061A"/>
    <w:rsid w:val="00BA5423"/>
    <w:rsid w:val="00C21FFB"/>
    <w:rsid w:val="00D266F1"/>
    <w:rsid w:val="00D328F2"/>
    <w:rsid w:val="00DC1B34"/>
    <w:rsid w:val="00E04422"/>
    <w:rsid w:val="00E43178"/>
    <w:rsid w:val="00E4599F"/>
    <w:rsid w:val="00E837B1"/>
    <w:rsid w:val="00EF3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31C2"/>
    <w:pPr>
      <w:spacing w:before="100" w:beforeAutospacing="1" w:after="115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7031C2"/>
    <w:pPr>
      <w:spacing w:before="100" w:beforeAutospacing="1" w:after="115"/>
    </w:pPr>
    <w:rPr>
      <w:rFonts w:ascii="Calibri" w:eastAsia="Times New Roman" w:hAnsi="Calibri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36727-15F4-4127-9181-3BEA7690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Terminator</cp:lastModifiedBy>
  <cp:revision>18</cp:revision>
  <cp:lastPrinted>2020-08-05T12:26:00Z</cp:lastPrinted>
  <dcterms:created xsi:type="dcterms:W3CDTF">2020-04-24T08:54:00Z</dcterms:created>
  <dcterms:modified xsi:type="dcterms:W3CDTF">2022-12-19T10:57:00Z</dcterms:modified>
</cp:coreProperties>
</file>